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0F05" w14:textId="129E52D2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1024C">
        <w:rPr>
          <w:rFonts w:ascii="Times New Roman" w:hAnsi="Times New Roman" w:cs="Times New Roman"/>
          <w:bCs/>
          <w:sz w:val="32"/>
          <w:szCs w:val="32"/>
        </w:rPr>
        <w:t>Муниципальное бюджетное дошкольное образовательное учре</w:t>
      </w:r>
      <w:r w:rsidR="0024188E">
        <w:rPr>
          <w:rFonts w:ascii="Times New Roman" w:hAnsi="Times New Roman" w:cs="Times New Roman"/>
          <w:bCs/>
          <w:sz w:val="32"/>
          <w:szCs w:val="32"/>
        </w:rPr>
        <w:t>ждение «Детский сад ст.Сысоевка</w:t>
      </w:r>
      <w:r w:rsidRPr="0081024C">
        <w:rPr>
          <w:rFonts w:ascii="Times New Roman" w:hAnsi="Times New Roman" w:cs="Times New Roman"/>
          <w:bCs/>
          <w:sz w:val="32"/>
          <w:szCs w:val="32"/>
        </w:rPr>
        <w:t>» Яковлевского муниципального округа</w:t>
      </w:r>
    </w:p>
    <w:p w14:paraId="73051FE9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6A61978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2BD2C1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65071DA" w14:textId="7777777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  <w:sectPr w:rsidR="00857514" w:rsidRPr="0081024C" w:rsidSect="00A5160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E49DB93" w14:textId="7777777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024C">
        <w:rPr>
          <w:rFonts w:ascii="Times New Roman" w:hAnsi="Times New Roman" w:cs="Times New Roman"/>
          <w:bCs/>
          <w:sz w:val="32"/>
          <w:szCs w:val="32"/>
        </w:rPr>
        <w:lastRenderedPageBreak/>
        <w:t>Принято</w:t>
      </w:r>
    </w:p>
    <w:p w14:paraId="027987B3" w14:textId="7777777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024C">
        <w:rPr>
          <w:rFonts w:ascii="Times New Roman" w:hAnsi="Times New Roman" w:cs="Times New Roman"/>
          <w:bCs/>
          <w:sz w:val="32"/>
          <w:szCs w:val="32"/>
        </w:rPr>
        <w:t>На педагогическом совете</w:t>
      </w:r>
    </w:p>
    <w:p w14:paraId="0B5783B8" w14:textId="7777777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64EB56" w14:textId="47FA803A" w:rsidR="00857514" w:rsidRPr="0081024C" w:rsidRDefault="0024188E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№ 1от 30.08.2024</w:t>
      </w:r>
    </w:p>
    <w:p w14:paraId="35A50346" w14:textId="7777777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67B5219" w14:textId="7891BB9C" w:rsidR="00857514" w:rsidRPr="0081024C" w:rsidRDefault="0024188E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4353F644" wp14:editId="48F118BE">
            <wp:simplePos x="0" y="0"/>
            <wp:positionH relativeFrom="margin">
              <wp:posOffset>4319270</wp:posOffset>
            </wp:positionH>
            <wp:positionV relativeFrom="paragraph">
              <wp:posOffset>3810</wp:posOffset>
            </wp:positionV>
            <wp:extent cx="1695450" cy="16663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923-WA018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35210" r="23593" b="41215"/>
                    <a:stretch/>
                  </pic:blipFill>
                  <pic:spPr bwMode="auto">
                    <a:xfrm>
                      <a:off x="0" y="0"/>
                      <a:ext cx="1695450" cy="166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14" w:rsidRPr="0081024C">
        <w:rPr>
          <w:rFonts w:ascii="Times New Roman" w:hAnsi="Times New Roman" w:cs="Times New Roman"/>
          <w:bCs/>
          <w:sz w:val="32"/>
          <w:szCs w:val="32"/>
        </w:rPr>
        <w:t xml:space="preserve">                       Утверждаю</w:t>
      </w:r>
    </w:p>
    <w:p w14:paraId="14094F5E" w14:textId="598C5B2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024C">
        <w:rPr>
          <w:rFonts w:ascii="Times New Roman" w:hAnsi="Times New Roman" w:cs="Times New Roman"/>
          <w:bCs/>
          <w:sz w:val="32"/>
          <w:szCs w:val="32"/>
        </w:rPr>
        <w:t xml:space="preserve">                    Заведующий МБДОУ</w:t>
      </w:r>
    </w:p>
    <w:p w14:paraId="44368B29" w14:textId="138D02BF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B857EB4" w14:textId="1A00CEE0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B5AC54A" w14:textId="77777777" w:rsidR="00857514" w:rsidRPr="0081024C" w:rsidRDefault="00857514" w:rsidP="0081024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024C">
        <w:rPr>
          <w:rFonts w:ascii="Times New Roman" w:hAnsi="Times New Roman" w:cs="Times New Roman"/>
          <w:bCs/>
          <w:sz w:val="32"/>
          <w:szCs w:val="32"/>
        </w:rPr>
        <w:t xml:space="preserve">                       Т.И.Рудникова</w:t>
      </w:r>
    </w:p>
    <w:p w14:paraId="126A0646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857514" w:rsidRPr="0081024C" w:rsidSect="00857514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744F7222" w14:textId="472C87FE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</w:p>
    <w:p w14:paraId="26DA82C8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7F305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2E1C8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  <w:bookmarkStart w:id="0" w:name="_GoBack"/>
      <w:bookmarkEnd w:id="0"/>
    </w:p>
    <w:p w14:paraId="77EC7CC3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B2D24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совместной деятельности педагога с детьми </w:t>
      </w:r>
    </w:p>
    <w:p w14:paraId="7E7F91EB" w14:textId="3B4D1B05" w:rsidR="00857514" w:rsidRPr="0081024C" w:rsidRDefault="00CE6A55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ней группы</w:t>
      </w:r>
      <w:r w:rsidR="00857514"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F0DEE63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F3C48" w14:textId="00CDD914" w:rsidR="00857514" w:rsidRPr="0081024C" w:rsidRDefault="0024188E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4 – 2025</w:t>
      </w:r>
      <w:r w:rsidR="00857514" w:rsidRPr="0081024C">
        <w:rPr>
          <w:rFonts w:ascii="Times New Roman" w:hAnsi="Times New Roman" w:cs="Times New Roman"/>
          <w:b/>
          <w:bCs/>
          <w:sz w:val="32"/>
          <w:szCs w:val="32"/>
        </w:rPr>
        <w:t>учебный год.</w:t>
      </w:r>
    </w:p>
    <w:p w14:paraId="30387AC9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CB48B1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а на основе Федеральной образовательной программы дошкольного </w:t>
      </w:r>
    </w:p>
    <w:p w14:paraId="6EB04F57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t>образования, утвержденной 25.11.2022г №1028.</w:t>
      </w:r>
    </w:p>
    <w:p w14:paraId="7CE0C0C7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09318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27E2DA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68497" w14:textId="77777777" w:rsidR="00857514" w:rsidRPr="0081024C" w:rsidRDefault="00857514" w:rsidP="0081024C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Составили: </w:t>
      </w:r>
    </w:p>
    <w:p w14:paraId="2E893B98" w14:textId="77777777" w:rsidR="00857514" w:rsidRPr="0081024C" w:rsidRDefault="00857514" w:rsidP="0081024C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81024C">
        <w:rPr>
          <w:rFonts w:ascii="Times New Roman" w:hAnsi="Times New Roman" w:cs="Times New Roman"/>
          <w:bCs/>
          <w:sz w:val="32"/>
          <w:szCs w:val="32"/>
        </w:rPr>
        <w:t>Киселева С.Г. – воспитатель</w:t>
      </w:r>
    </w:p>
    <w:p w14:paraId="61C00C89" w14:textId="3C48948C" w:rsidR="00857514" w:rsidRPr="0081024C" w:rsidRDefault="00EE14A2" w:rsidP="0081024C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техина А.П</w:t>
      </w:r>
      <w:r w:rsidR="00857514" w:rsidRPr="0081024C">
        <w:rPr>
          <w:rFonts w:ascii="Times New Roman" w:hAnsi="Times New Roman" w:cs="Times New Roman"/>
          <w:bCs/>
          <w:sz w:val="32"/>
          <w:szCs w:val="32"/>
        </w:rPr>
        <w:t>. – воспитатель</w:t>
      </w:r>
    </w:p>
    <w:p w14:paraId="1FADC734" w14:textId="77777777" w:rsidR="00857514" w:rsidRPr="0081024C" w:rsidRDefault="00857514" w:rsidP="0081024C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68BFCACA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38A5E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6FE999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18E4A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9C8286" w14:textId="77777777" w:rsidR="00857514" w:rsidRPr="0081024C" w:rsidRDefault="00857514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D48B5" w14:textId="3AF10987" w:rsidR="00A51606" w:rsidRPr="0081024C" w:rsidRDefault="0024188E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</w:t>
      </w:r>
      <w:r w:rsidR="00857514" w:rsidRPr="0081024C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14:paraId="13EB0A85" w14:textId="77777777" w:rsidR="00A51606" w:rsidRPr="0081024C" w:rsidRDefault="00A51606" w:rsidP="008102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4E657" w14:textId="77777777" w:rsidR="00A51606" w:rsidRPr="0081024C" w:rsidRDefault="00A51606" w:rsidP="0081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355762A" w14:textId="77777777" w:rsidR="00A51606" w:rsidRPr="0081024C" w:rsidRDefault="00A51606" w:rsidP="00DB5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40A30BF0" w14:textId="77777777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4A0DD87E" w14:textId="736CDDCA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 w:rsidR="00DB513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…………………………………….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10373F9B" w14:textId="77777777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28FCB04" w14:textId="77563D9F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 w:rsidR="00DB513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…………………………………………….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516C2AA6" w14:textId="38AC56A2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 w:rsidR="00DB513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…………………………………………………………….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14:paraId="3DAD061C" w14:textId="7D5042FA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 w:rsidR="00DB513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……………………………………………………………………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</w:p>
    <w:p w14:paraId="31D037EA" w14:textId="0132E2A4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 w:rsidR="00DB513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…………………………………………….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14:paraId="1BFDDA63" w14:textId="1041602B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 w:rsidR="00DB51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………………………………………………………………….</w:t>
      </w:r>
      <w:r w:rsidRPr="0081024C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</w:p>
    <w:p w14:paraId="48B6AD0C" w14:textId="77777777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Часть, формируемая участниками ОО</w:t>
      </w: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4AFBB4A" w14:textId="3C48AD29" w:rsidR="00A51606" w:rsidRPr="0081024C" w:rsidRDefault="00A51606" w:rsidP="00810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 w:rsidR="00DB513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>…………………….</w:t>
      </w:r>
      <w:r w:rsidR="00DB51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14:paraId="14B0EFFC" w14:textId="78592F41" w:rsidR="00A51606" w:rsidRPr="0081024C" w:rsidRDefault="00A51606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DB513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>……………………………………………</w:t>
      </w:r>
      <w:r w:rsidR="00DB51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9</w:t>
      </w:r>
    </w:p>
    <w:p w14:paraId="3712F86F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2F351D0" w14:textId="6BB4F066" w:rsidR="00A51606" w:rsidRPr="0081024C" w:rsidRDefault="00A51606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DB513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>…………………………………………………..</w:t>
      </w:r>
      <w:r w:rsidR="00DB51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0</w:t>
      </w:r>
    </w:p>
    <w:p w14:paraId="2B968C67" w14:textId="77777777" w:rsidR="00A51606" w:rsidRPr="0081024C" w:rsidRDefault="00A51606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951E37" w14:textId="77777777" w:rsidR="00A51606" w:rsidRPr="0081024C" w:rsidRDefault="00A51606" w:rsidP="008102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B4F2CD" w14:textId="77777777" w:rsidR="00A51606" w:rsidRPr="0081024C" w:rsidRDefault="00A51606" w:rsidP="008102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A51606" w:rsidRPr="0081024C" w:rsidSect="00857514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79981EDC" w:rsidR="00E558AC" w:rsidRPr="0081024C" w:rsidRDefault="00B85414" w:rsidP="008102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741D" w:rsidRPr="0081024C">
        <w:rPr>
          <w:rFonts w:ascii="Times New Roman" w:hAnsi="Times New Roman" w:cs="Times New Roman"/>
          <w:b/>
          <w:bCs/>
          <w:sz w:val="32"/>
          <w:szCs w:val="32"/>
        </w:rPr>
        <w:t>средне</w:t>
      </w:r>
      <w:r w:rsidR="00BC39FF" w:rsidRPr="0081024C">
        <w:rPr>
          <w:rFonts w:ascii="Times New Roman" w:hAnsi="Times New Roman" w:cs="Times New Roman"/>
          <w:b/>
          <w:bCs/>
          <w:sz w:val="32"/>
          <w:szCs w:val="32"/>
        </w:rPr>
        <w:t>й группы (</w:t>
      </w:r>
      <w:r w:rsidR="00F5741D" w:rsidRPr="008102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C39FF" w:rsidRPr="0081024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5741D" w:rsidRPr="0081024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C39FF" w:rsidRPr="0081024C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Pr="0081024C" w:rsidRDefault="00B85414" w:rsidP="0081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6F848" w14:textId="59973B8F" w:rsidR="00F72BB1" w:rsidRPr="00DB5130" w:rsidRDefault="00F72BB1" w:rsidP="00DB51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30">
        <w:rPr>
          <w:rFonts w:ascii="Times New Roman" w:hAnsi="Times New Roman" w:cs="Times New Roman"/>
          <w:b/>
          <w:sz w:val="28"/>
          <w:szCs w:val="28"/>
        </w:rPr>
        <w:t>Базовая часть ОП:</w:t>
      </w:r>
    </w:p>
    <w:p w14:paraId="5EB28047" w14:textId="47819A13" w:rsidR="00F72BB1" w:rsidRPr="00DB5130" w:rsidRDefault="00F72BB1" w:rsidP="00DB51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13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A05EE5B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143958A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35DF6596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C655425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1EFC69F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1944A1D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3752F3F0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00E6820F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3E4AF43F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14:paraId="1886398D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4ADE4B3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22D33CB2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D7A158A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0D2B3E7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FB628C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329604F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2927BFF4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179E752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lastRenderedPageBreak/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B328DF4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E6F6DE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5C315CA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95471E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D3C8DAD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31A95452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0292BC9B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CC6C941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F196C89" w14:textId="77777777" w:rsidR="00F5741D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4132A81A" w14:textId="7D65A2C6" w:rsidR="00BC39FF" w:rsidRPr="0081024C" w:rsidRDefault="00F5741D" w:rsidP="0081024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hAnsi="Times New Roman" w:cs="Times New Roman"/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0526ED6A" w14:textId="77777777" w:rsidR="00BC39FF" w:rsidRPr="0081024C" w:rsidRDefault="00BC39FF" w:rsidP="0081024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16EA3E5" w14:textId="77777777" w:rsidR="00BC39FF" w:rsidRDefault="00BC39FF" w:rsidP="0081024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7CBBBBD" w14:textId="77777777" w:rsidR="00DB5130" w:rsidRDefault="00DB5130" w:rsidP="0081024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DEE0BB0" w14:textId="77777777" w:rsidR="00DB5130" w:rsidRDefault="00DB5130" w:rsidP="0081024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0434A76" w14:textId="77777777" w:rsidR="00DB5130" w:rsidRDefault="00DB5130" w:rsidP="0081024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08C5D85" w14:textId="77777777" w:rsidR="00DB5130" w:rsidRPr="0081024C" w:rsidRDefault="00DB5130" w:rsidP="0081024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81024C" w:rsidRDefault="00F72BB1" w:rsidP="00DB51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2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81024C" w:rsidRDefault="00B85414" w:rsidP="0081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0"/>
      </w:tblGrid>
      <w:tr w:rsidR="00F72BB1" w:rsidRPr="0081024C" w14:paraId="76DCDB18" w14:textId="77777777" w:rsidTr="0081024C">
        <w:tc>
          <w:tcPr>
            <w:tcW w:w="2207" w:type="dxa"/>
            <w:shd w:val="clear" w:color="auto" w:fill="auto"/>
          </w:tcPr>
          <w:p w14:paraId="5E552942" w14:textId="213CAEF4" w:rsidR="00F72BB1" w:rsidRPr="0081024C" w:rsidRDefault="00F72BB1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uto"/>
          </w:tcPr>
          <w:p w14:paraId="6366D996" w14:textId="055A4A24" w:rsidR="00F72BB1" w:rsidRPr="0081024C" w:rsidRDefault="00F72BB1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BB64BF2" w14:textId="278855DC" w:rsidR="00F72BB1" w:rsidRPr="0081024C" w:rsidRDefault="00F72BB1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81024C" w14:paraId="75E55BB6" w14:textId="77777777" w:rsidTr="0081024C">
        <w:trPr>
          <w:trHeight w:val="300"/>
        </w:trPr>
        <w:tc>
          <w:tcPr>
            <w:tcW w:w="2207" w:type="dxa"/>
            <w:vMerge w:val="restart"/>
            <w:shd w:val="clear" w:color="auto" w:fill="auto"/>
          </w:tcPr>
          <w:p w14:paraId="299AD561" w14:textId="017C44AA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86791DE" w14:textId="37CBD3E1" w:rsidR="006263B2" w:rsidRPr="0081024C" w:rsidRDefault="006263B2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81024C" w14:paraId="667C1726" w14:textId="77777777" w:rsidTr="0081024C">
        <w:trPr>
          <w:trHeight w:val="240"/>
        </w:trPr>
        <w:tc>
          <w:tcPr>
            <w:tcW w:w="2207" w:type="dxa"/>
            <w:vMerge/>
            <w:shd w:val="clear" w:color="auto" w:fill="auto"/>
          </w:tcPr>
          <w:p w14:paraId="3A3CF6BC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auto"/>
          </w:tcPr>
          <w:p w14:paraId="23B50743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72E466C9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F4817DE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C87A63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14:paraId="650C0087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FD2602A" w14:textId="187D2FB6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E654DBF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4F646F3A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5B0BF1EA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44C82C9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6423EA0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693F4B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C00B3D" w14:textId="2EADD872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81024C" w14:paraId="3D3A020F" w14:textId="77777777" w:rsidTr="0081024C">
        <w:trPr>
          <w:trHeight w:val="285"/>
        </w:trPr>
        <w:tc>
          <w:tcPr>
            <w:tcW w:w="2207" w:type="dxa"/>
            <w:vMerge/>
            <w:shd w:val="clear" w:color="auto" w:fill="auto"/>
          </w:tcPr>
          <w:p w14:paraId="1C6BA02E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284D708" w14:textId="6B23C27E" w:rsidR="006263B2" w:rsidRPr="0081024C" w:rsidRDefault="006263B2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81024C" w14:paraId="0F334C65" w14:textId="77777777" w:rsidTr="0081024C">
        <w:trPr>
          <w:trHeight w:val="255"/>
        </w:trPr>
        <w:tc>
          <w:tcPr>
            <w:tcW w:w="2207" w:type="dxa"/>
            <w:vMerge/>
            <w:shd w:val="clear" w:color="auto" w:fill="auto"/>
          </w:tcPr>
          <w:p w14:paraId="160F1D0B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auto"/>
          </w:tcPr>
          <w:p w14:paraId="302FBD5B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32801E8E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CD9FCD8" w14:textId="782106E6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40227881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575C223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1A560F4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деятельности (рассказывает, изображает, воплощает образы в играх, разворачивает сюжет и так далее).</w:t>
            </w:r>
          </w:p>
          <w:p w14:paraId="31C5E01B" w14:textId="61E3A0BF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6263B2" w:rsidRPr="0081024C" w14:paraId="7A994C54" w14:textId="77777777" w:rsidTr="0081024C">
        <w:trPr>
          <w:trHeight w:val="267"/>
        </w:trPr>
        <w:tc>
          <w:tcPr>
            <w:tcW w:w="2207" w:type="dxa"/>
            <w:vMerge/>
            <w:shd w:val="clear" w:color="auto" w:fill="auto"/>
          </w:tcPr>
          <w:p w14:paraId="756DBD1C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64B1CB6" w14:textId="4875794F" w:rsidR="006263B2" w:rsidRPr="0081024C" w:rsidRDefault="006263B2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6263B2" w:rsidRPr="0081024C" w14:paraId="5769C984" w14:textId="77777777" w:rsidTr="0081024C">
        <w:trPr>
          <w:trHeight w:val="270"/>
        </w:trPr>
        <w:tc>
          <w:tcPr>
            <w:tcW w:w="2207" w:type="dxa"/>
            <w:vMerge/>
            <w:shd w:val="clear" w:color="auto" w:fill="auto"/>
          </w:tcPr>
          <w:p w14:paraId="0CF5435C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auto"/>
          </w:tcPr>
          <w:p w14:paraId="2F8F9009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1958342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3825E91A" w14:textId="4FD95A96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058D4215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72CDE46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F57D136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01DDC8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7DA62156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я и одобрения правильных действий детей, результатов процесса самообслуживания.</w:t>
            </w:r>
          </w:p>
          <w:p w14:paraId="6959DEB8" w14:textId="2ED46CE6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16C6BA1" w14:textId="37C22A10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81024C" w14:paraId="65958373" w14:textId="77777777" w:rsidTr="0081024C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6122707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25F29046" w14:textId="1921EBD8" w:rsidR="006263B2" w:rsidRPr="0081024C" w:rsidRDefault="006263B2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81024C" w14:paraId="242C10AA" w14:textId="77777777" w:rsidTr="0081024C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FB99928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01EB92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EB6EF79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6B0DA79C" w14:textId="77777777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E3562F5" w14:textId="05E3F46D" w:rsidR="006263B2" w:rsidRPr="0081024C" w:rsidRDefault="006263B2" w:rsidP="00810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30C918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2F9F4D86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D6DE32D" w14:textId="77777777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1221929" w14:textId="76A7D40B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81024C" w14:paraId="418BA716" w14:textId="77777777" w:rsidTr="0081024C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0BAEFF3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00FDD380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81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77DBD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488F83E4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C3AB11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1867642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E73759A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E73748D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социальных чувств и навыков: способности к сопереживанию, общительности, дружелюбия, сотрудничества,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блюдать правила, активной личностной позиции;</w:t>
            </w:r>
          </w:p>
          <w:p w14:paraId="5E4B3CBB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765C75A" w14:textId="77777777" w:rsidR="006263B2" w:rsidRPr="0081024C" w:rsidRDefault="006263B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3F9CF1F" w14:textId="669D6D02" w:rsidR="006263B2" w:rsidRPr="0081024C" w:rsidRDefault="006263B2" w:rsidP="008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81024C" w14:paraId="5C40A1E1" w14:textId="77777777" w:rsidTr="0081024C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FE91B02" w14:textId="6B30C732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D39E8D3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1A5B3AE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0CEAE990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2B0EFA80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ACDB63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A694B7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7B057F41" w14:textId="548100A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ть сравнению и группировке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4C374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14:paraId="58F1BF4A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4D4456B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ческие представления:</w:t>
            </w:r>
          </w:p>
          <w:p w14:paraId="51BFACB5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415169C1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ий мир:</w:t>
            </w:r>
          </w:p>
          <w:p w14:paraId="6B52EE52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678DBE7E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43D1C79B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E36B5C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C9A9165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 Природа:</w:t>
            </w:r>
          </w:p>
          <w:p w14:paraId="00C8BBE4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EFEBC2" w14:textId="2FDCD865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рных потребностях растений и животных: питание, вода, тепло,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B06637" w:rsidRPr="0081024C" w14:paraId="03A3B7BA" w14:textId="77777777" w:rsidTr="0081024C">
        <w:trPr>
          <w:trHeight w:val="565"/>
        </w:trPr>
        <w:tc>
          <w:tcPr>
            <w:tcW w:w="2207" w:type="dxa"/>
            <w:vMerge/>
            <w:shd w:val="clear" w:color="auto" w:fill="auto"/>
          </w:tcPr>
          <w:p w14:paraId="6E411830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1596CB0D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1024C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F8619A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7C52D6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6BCE2A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CD103DD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3B86265" w14:textId="398E10A0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81024C" w14:paraId="38BAA61D" w14:textId="77777777" w:rsidTr="0081024C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DE3230" w14:textId="2CDDB690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9461468" w14:textId="7AB6C788" w:rsidR="00B06637" w:rsidRPr="0081024C" w:rsidRDefault="00B06637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B06637" w:rsidRPr="0081024C" w14:paraId="341C7378" w14:textId="77777777" w:rsidTr="0081024C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B449596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F551687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12B6A78" w14:textId="036251F2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A0424E" w14:textId="74946418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81024C" w14:paraId="728D7F48" w14:textId="77777777" w:rsidTr="0081024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B7A7366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3E9FCA0" w14:textId="462702E1" w:rsidR="00B06637" w:rsidRPr="0081024C" w:rsidRDefault="00B06637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81024C" w14:paraId="7EB8F96F" w14:textId="77777777" w:rsidTr="0081024C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9391EEE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F64656E" w14:textId="513E7C1D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994060D" w14:textId="1AD76A91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81024C" w14:paraId="4D04E407" w14:textId="77777777" w:rsidTr="0081024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3B55FBD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65E5C39" w14:textId="4006A2F8" w:rsidR="00B06637" w:rsidRPr="0081024C" w:rsidRDefault="00B06637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81024C" w14:paraId="15CBD40D" w14:textId="77777777" w:rsidTr="0081024C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29E64DD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190793B" w14:textId="195A5615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87AB84" w14:textId="574DBF0A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81024C" w14:paraId="5C6D84D9" w14:textId="77777777" w:rsidTr="0081024C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1A0CB3A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788F6B5" w14:textId="27986B42" w:rsidR="00B06637" w:rsidRPr="0081024C" w:rsidRDefault="00B06637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81024C" w14:paraId="7130B268" w14:textId="77777777" w:rsidTr="0081024C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AE06511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D921E49" w14:textId="0EED8373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D994F9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434D784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A3CD29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9A09996" w14:textId="6A6803C8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81024C" w14:paraId="476A9DD3" w14:textId="77777777" w:rsidTr="0081024C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6E52FC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04BCFAB" w14:textId="1729D25E" w:rsidR="00B06637" w:rsidRPr="0081024C" w:rsidRDefault="00B06637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81024C" w14:paraId="1A94AD61" w14:textId="77777777" w:rsidTr="0081024C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C50E1B0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C0CCB7F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5EEE578" w14:textId="425862F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E5FFD7" w14:textId="6DA42D52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81024C" w14:paraId="198456D2" w14:textId="77777777" w:rsidTr="0081024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CA054D9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CA67931" w14:textId="65C1AC30" w:rsidR="00B06637" w:rsidRPr="0081024C" w:rsidRDefault="00B06637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81024C" w14:paraId="2AD9B719" w14:textId="77777777" w:rsidTr="0081024C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FED0896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6316C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A92FD43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0AC516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потешек, прибауток,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; выразительное исполнение ролей в инсценировках; пересказ небольших рассказов и сказок);</w:t>
            </w:r>
          </w:p>
          <w:p w14:paraId="036F3943" w14:textId="1C37BD5A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968F2C" w14:textId="3FF91A81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й перечень художественной литературы.</w:t>
            </w:r>
          </w:p>
          <w:p w14:paraId="63566C28" w14:textId="527AAFB0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6E6" w:themeFill="background2"/>
              </w:rPr>
              <w:t>• Малые формы фольклора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05801739" w14:textId="47B2D132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6E6" w:themeFill="background2"/>
              </w:rPr>
              <w:t>• Русские народные сказк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  <w:p w14:paraId="1E078D46" w14:textId="47D600CB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Фольклор народов мира.</w:t>
            </w:r>
          </w:p>
          <w:p w14:paraId="22C36650" w14:textId="77777777" w:rsidR="00B06637" w:rsidRPr="0081024C" w:rsidRDefault="00B06637" w:rsidP="0081024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песенка (обраб.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Вронского); «Барабек», англ. (обраб. К. Чуковского); «Шалтай-Болтай», англ. (обраб. С. Маршака).</w:t>
            </w:r>
          </w:p>
          <w:p w14:paraId="3D38C129" w14:textId="77777777" w:rsidR="00B06637" w:rsidRPr="0081024C" w:rsidRDefault="00B06637" w:rsidP="0081024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45572147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3AA48366" w14:textId="2484AD69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14:paraId="5E8ED546" w14:textId="721918B6" w:rsidR="00B06637" w:rsidRPr="0081024C" w:rsidRDefault="00B06637" w:rsidP="0081024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» (по выбору); Черный С. «Приставалка»; Чуковский К.И. «Путаница», «Закаляка», «Радость», «Тараканище» (по выбору).</w:t>
            </w:r>
          </w:p>
          <w:p w14:paraId="2898D87D" w14:textId="77777777" w:rsidR="00B06637" w:rsidRPr="0081024C" w:rsidRDefault="00B06637" w:rsidP="0081024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10FD6279" w14:textId="77777777" w:rsidR="00B06637" w:rsidRPr="0081024C" w:rsidRDefault="00B06637" w:rsidP="0081024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14:paraId="0AB60922" w14:textId="11D5A8FF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Произведения поэтов и писателей разных стран.</w:t>
            </w:r>
          </w:p>
          <w:p w14:paraId="0489090A" w14:textId="77777777" w:rsidR="00B06637" w:rsidRPr="0081024C" w:rsidRDefault="00B06637" w:rsidP="008102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14:paraId="5CF47FDA" w14:textId="182C7424" w:rsidR="00B06637" w:rsidRPr="0081024C" w:rsidRDefault="00B06637" w:rsidP="008102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ые сказк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B06637" w:rsidRPr="0081024C" w14:paraId="767BCD7D" w14:textId="77777777" w:rsidTr="0081024C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F55B34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230C8F68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81024C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E659B4" w14:textId="77777777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03B8576" w14:textId="270C2ED3" w:rsidR="00B06637" w:rsidRPr="0081024C" w:rsidRDefault="00B06637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81024C" w14:paraId="37C19C13" w14:textId="77777777" w:rsidTr="0081024C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4D91A16" w14:textId="4230A381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E4B46BD" w14:textId="7AD555DF" w:rsidR="003D1A39" w:rsidRPr="0081024C" w:rsidRDefault="003D1A39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81024C" w14:paraId="689746B9" w14:textId="77777777" w:rsidTr="0081024C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3805E4F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7F98581A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278E6DE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433D8B38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14:paraId="2B12C281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09BC9C91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видами и жанрами искусства, историей его возникновения, средствами выразительности разных видов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;</w:t>
            </w:r>
          </w:p>
          <w:p w14:paraId="23CF2804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5D3EE3EA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6EAE9D5E" w14:textId="343320D5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D02781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18848EB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4623D08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07CC37B2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14:paraId="40816EB2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08083FF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D54A59B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361E839" w14:textId="185E172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3BD8007B" w14:textId="18735956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ощряет проявление детских предпочтений: выбор детьми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81024C" w14:paraId="562CF308" w14:textId="77777777" w:rsidTr="0081024C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1378972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A0E15B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37DB7B" w14:textId="77777777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49003523" w14:textId="7FEEE75F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08F26582" w14:textId="0B2F1CB4" w:rsidR="00743684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3D1A39" w:rsidRPr="0081024C" w14:paraId="41F7E49A" w14:textId="77777777" w:rsidTr="0081024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B5DAA4C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43393F" w14:textId="4AC34BF8" w:rsidR="003D1A39" w:rsidRPr="0081024C" w:rsidRDefault="003D1A39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81024C" w14:paraId="7F053A97" w14:textId="77777777" w:rsidTr="0081024C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FE92B3E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5E9A59E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14:paraId="1F8382CE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3DDB9A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71E505A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0FD696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4C0A287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ыделять и использовать средства выразительности в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, лепке, аппликации;</w:t>
            </w:r>
          </w:p>
          <w:p w14:paraId="2D27EB49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6F7A2BFA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CF61B9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88C6C5B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14:paraId="4E25C15D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4F2C9F3F" w14:textId="75DB0648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9F2FC1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исование:</w:t>
            </w:r>
          </w:p>
          <w:p w14:paraId="0FF7D9DB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326D58C3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27F2FF24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3032DACD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A00B255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14:paraId="77C621C5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14:paraId="070A79EE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7F46093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3529BB53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1D04236A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42CF5F31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Народное декоративно-прикладное искусство:</w:t>
            </w:r>
          </w:p>
          <w:p w14:paraId="2883B1CB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5F488E2A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Лепка:</w:t>
            </w:r>
          </w:p>
          <w:p w14:paraId="7D82BDCA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BB7FB1A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я:</w:t>
            </w:r>
          </w:p>
          <w:p w14:paraId="7DE616CA" w14:textId="7C28CCB7" w:rsidR="003D1A39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81024C" w14:paraId="6615FEE0" w14:textId="77777777" w:rsidTr="0081024C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53A10C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4D1470" w14:textId="7C2F96C0" w:rsidR="003D1A39" w:rsidRPr="0081024C" w:rsidRDefault="003D1A39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81024C" w14:paraId="595753C9" w14:textId="77777777" w:rsidTr="0081024C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51418A7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AF07166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453B1226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06340936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14:paraId="1F02C697" w14:textId="72A76D9D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725555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140A666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3C6F19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украшения построек.</w:t>
            </w:r>
          </w:p>
          <w:p w14:paraId="117ED5F8" w14:textId="77777777" w:rsidR="00963C72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88960E7" w14:textId="49E3544C" w:rsidR="003D1A39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81024C" w14:paraId="33A9A189" w14:textId="77777777" w:rsidTr="0081024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4E04EF5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8613136" w14:textId="12CCD597" w:rsidR="003D1A39" w:rsidRPr="0081024C" w:rsidRDefault="003D1A39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81024C" w14:paraId="6FB9EA31" w14:textId="77777777" w:rsidTr="0081024C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8CAD358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6C49AD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интерес к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желание её слушать, вызывать эмоциональную отзывчивость при восприятии музыкальных произведений;</w:t>
            </w:r>
          </w:p>
          <w:p w14:paraId="0C5349E4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724673B6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слушательскую культуру детей; </w:t>
            </w:r>
          </w:p>
          <w:p w14:paraId="13D1FCB0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14:paraId="79D7B13E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2B79866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14:paraId="385E6B14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193EB8EE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781AC423" w14:textId="44C83611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E36582" w14:textId="1DDF2C24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B2249D" w:rsidRPr="0081024C" w14:paraId="3DA5A303" w14:textId="77777777" w:rsidTr="0081024C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8571B9E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0CB5C3B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5B562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навыки культуры слушания музыки (не отвлекаться, дослушивать произведение до конца); </w:t>
            </w:r>
          </w:p>
          <w:p w14:paraId="69F124E8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1B7FC20C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1F94EE01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мечать выразительные средства музыкального произведения: тихо, громко, медленно, быстро; </w:t>
            </w:r>
          </w:p>
          <w:p w14:paraId="249E297D" w14:textId="3C0C6D1E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ет у детей способность различать звуки по высоте (высокий, низкий в пределах сексты, септимы); • 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CBD6B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63CE3C7E" w14:textId="1A29AA2E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62AA6305" w14:textId="002C1809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81024C" w14:paraId="496960F2" w14:textId="77777777" w:rsidTr="0081024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38A3103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786ECE5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0914A1" w14:textId="23CA8506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81024C" w14:paraId="5AFD53B1" w14:textId="77777777" w:rsidTr="0081024C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21BD708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1151F6D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638A6A" w14:textId="31510F0D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FC9798" w14:textId="6E89EE2A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1F422EF" w14:textId="3C82C369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4FC1DB0D" w14:textId="269FA3B6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B2249D" w:rsidRPr="0081024C" w14:paraId="07A6C6A4" w14:textId="77777777" w:rsidTr="0081024C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78D7F92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63DD0D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E552CF" w14:textId="615039C3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81024C" w14:paraId="5FBD7D4A" w14:textId="77777777" w:rsidTr="0081024C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5897BF5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6654C94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912FF0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7FFA8B" w14:textId="79607F5B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106076E2" w14:textId="0602B3D5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B2249D" w:rsidRPr="0081024C" w14:paraId="773BDCD8" w14:textId="77777777" w:rsidTr="0081024C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4173B91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A54DA01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479C17" w14:textId="498E4BE5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81024C" w14:paraId="14659B80" w14:textId="77777777" w:rsidTr="0081024C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D5B6997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6EEA039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5606F" w14:textId="126DC690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962514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71CCFEC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Игровые упражнения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1C1E4EA5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36D13EDE" w14:textId="49CF7FD5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81024C" w14:paraId="375A1DB4" w14:textId="77777777" w:rsidTr="0081024C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96174C9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C9E868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6E164B" w14:textId="494A6621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B2249D" w:rsidRPr="0081024C" w14:paraId="34D8FBA4" w14:textId="77777777" w:rsidTr="0081024C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C6F6BE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0F4C9E4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1F4C4" w14:textId="53672D96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9BCC26" w14:textId="7CF325EB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691EAE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Этюды-драматизаци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14:paraId="4FDDD4A9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5DB7CD3F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0E105FC5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</w:t>
            </w:r>
          </w:p>
          <w:p w14:paraId="0FB5C5E3" w14:textId="2536B7B3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622AD099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ысотного слуха. «Птицы и птенчики», «Качели».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247BAE1" w14:textId="1F917791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81024C" w14:paraId="1A85C643" w14:textId="77777777" w:rsidTr="0081024C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A6480FD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CB546AC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25A05D" w14:textId="0EBF2131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B2249D" w:rsidRPr="0081024C" w14:paraId="7990A5A8" w14:textId="77777777" w:rsidTr="0081024C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88027DF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786448C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B664107" w14:textId="7777777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5005A9E" w14:textId="6CD96AA7" w:rsidR="00B2249D" w:rsidRPr="0081024C" w:rsidRDefault="00B2249D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A13C3C" w14:textId="61527042" w:rsidR="00B2249D" w:rsidRPr="0081024C" w:rsidRDefault="00743684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3D1A39" w:rsidRPr="0081024C" w14:paraId="0D92CFC5" w14:textId="77777777" w:rsidTr="0081024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3FA063B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C59D6D1" w14:textId="20F54D6E" w:rsidR="003D1A39" w:rsidRPr="0081024C" w:rsidRDefault="003D1A39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81024C" w14:paraId="3DF396AA" w14:textId="77777777" w:rsidTr="0081024C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591D43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77AB9F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A3C53E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376AA5FF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16EF783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691A283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B84C435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AC48980" w14:textId="0A67712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DBDE7F" w14:textId="6F67A4EC" w:rsidR="003D1A39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81024C" w14:paraId="5858EABC" w14:textId="77777777" w:rsidTr="0081024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AA101DC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ABFBA3F" w14:textId="145996A1" w:rsidR="003D1A39" w:rsidRPr="0081024C" w:rsidRDefault="003D1A39" w:rsidP="0081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81024C" w14:paraId="59E07E0D" w14:textId="77777777" w:rsidTr="0081024C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8DAC08A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01C05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414FED1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32468BAE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57695845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F6C2288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7275C8F1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14:paraId="4B1930E5" w14:textId="2BAACA66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594F7" w14:textId="3C333EBA" w:rsidR="003D1A39" w:rsidRPr="0081024C" w:rsidRDefault="00963C72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  <w:tr w:rsidR="003D1A39" w:rsidRPr="0081024C" w14:paraId="1390AF59" w14:textId="77777777" w:rsidTr="0081024C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7AD65E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53B35774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81024C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22EE944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CB78D4C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ение к традициям и великому культурному наследию российского народа, шедеврам мировой художественной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;</w:t>
            </w:r>
          </w:p>
          <w:p w14:paraId="28B49446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32A8F80E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1740F486" w14:textId="77777777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E399EDF" w14:textId="31F17E70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81024C" w14:paraId="68F54FD1" w14:textId="77777777" w:rsidTr="0081024C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546147D" w14:textId="5B843B0E" w:rsidR="003D1A39" w:rsidRPr="0081024C" w:rsidRDefault="003D1A39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A121C62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3D78D80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5C66A8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6DAF7F4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1966F29B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ребёнка, опорно-двигательный аппарат, формировать правильную осанку, повышать иммунитет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физического воспитания;</w:t>
            </w:r>
          </w:p>
          <w:p w14:paraId="198D56CD" w14:textId="1D75E92C" w:rsidR="003D1A39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F0ED02A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654CE20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E7466A3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1) Основная гимнастика (основные движения, общеразвивающие упражнения, ритмическая гимнастика и строевые упражнения).</w:t>
            </w:r>
          </w:p>
          <w:p w14:paraId="729239DA" w14:textId="65DB28A2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6EC25AB3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11E84A2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7AD2FB36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AFC47F2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0B60D62D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1D0525DC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698A3486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760DDD15" w14:textId="23B2B6EE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CE757C2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21E5AF6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1944CAA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14DB933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DC6B026" w14:textId="1A20876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Ритмическая гимнастика:</w:t>
            </w:r>
          </w:p>
          <w:p w14:paraId="1A605FE3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7E4B3A86" w14:textId="6CF74412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271131F0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9B57ACF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22354100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0B62C1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FD88A6F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3143BC23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14:paraId="0E954F47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110F11FD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снов здорового образа жизни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A31DD6C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Активный отдых.</w:t>
            </w:r>
          </w:p>
          <w:p w14:paraId="360828CA" w14:textId="64FB5595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72119BD4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28941B0A" w14:textId="77777777" w:rsidR="002266D1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E47BE67" w14:textId="190F1677" w:rsidR="003D1A39" w:rsidRPr="0081024C" w:rsidRDefault="002266D1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81024C" w14:paraId="70E621E4" w14:textId="77777777" w:rsidTr="0081024C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E0365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6B909CDD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81024C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5DEB0B7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B2E1BA5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62E76780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27A7C54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00092C3" w14:textId="77777777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C9F289F" w14:textId="010AFA11" w:rsidR="00286A93" w:rsidRPr="0081024C" w:rsidRDefault="00286A93" w:rsidP="0081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Pr="0081024C" w:rsidRDefault="00B85414" w:rsidP="0081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3A451" w14:textId="77777777" w:rsidR="002A2726" w:rsidRPr="0081024C" w:rsidRDefault="002A272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20D0CF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6F74CDE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4CDF48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1E7FBD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5171A14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502F62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9368C55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CB26887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60E01A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6823636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C669DB2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7BC749A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3D227F7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053F77D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04A3833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A5AC270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6E2169B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A8A22EE" w14:textId="77777777" w:rsidR="0081024C" w:rsidRDefault="0081024C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B8C340" w14:textId="684B46E1" w:rsidR="001E150D" w:rsidRPr="0081024C" w:rsidRDefault="001E150D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024C">
        <w:rPr>
          <w:rFonts w:ascii="Times New Roman" w:hAnsi="Times New Roman" w:cs="Times New Roman"/>
          <w:b/>
          <w:iCs/>
          <w:sz w:val="28"/>
          <w:szCs w:val="28"/>
        </w:rPr>
        <w:lastRenderedPageBreak/>
        <w:t>Часть, формируемая участниками ОО</w:t>
      </w:r>
    </w:p>
    <w:p w14:paraId="65276742" w14:textId="77777777" w:rsidR="001E150D" w:rsidRPr="0081024C" w:rsidRDefault="001E150D" w:rsidP="008102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3B1363B" w14:textId="77777777" w:rsidR="001E150D" w:rsidRPr="0081024C" w:rsidRDefault="001E150D" w:rsidP="0081024C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1024C">
        <w:rPr>
          <w:rFonts w:ascii="Times New Roman" w:hAnsi="Times New Roman" w:cs="Times New Roman"/>
          <w:b/>
          <w:iCs/>
          <w:sz w:val="28"/>
          <w:szCs w:val="28"/>
        </w:rPr>
        <w:t>Парциальная программа «Юный эколог», С. Н. Николаева.</w:t>
      </w:r>
    </w:p>
    <w:p w14:paraId="2F6DDF6B" w14:textId="77777777" w:rsidR="0081024C" w:rsidRDefault="0081024C" w:rsidP="008102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307A3473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  <w:r w:rsidRPr="0081024C">
        <w:rPr>
          <w:rFonts w:ascii="Times New Roman" w:hAnsi="Times New Roman" w:cs="Times New Roman"/>
          <w:iCs/>
          <w:sz w:val="24"/>
          <w:szCs w:val="28"/>
        </w:rPr>
        <w:t>формирование начал экологической культуры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B3AF066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7F2563F9" w14:textId="77777777" w:rsidR="001E150D" w:rsidRPr="0081024C" w:rsidRDefault="001E150D" w:rsidP="0081024C">
      <w:pPr>
        <w:spacing w:after="0"/>
        <w:jc w:val="both"/>
      </w:pPr>
      <w:r w:rsidRPr="0081024C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81024C">
        <w:t xml:space="preserve"> </w:t>
      </w:r>
    </w:p>
    <w:p w14:paraId="58794F60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формирование у дошкольников осознано правильного, гуманного отношения к природе;</w:t>
      </w:r>
    </w:p>
    <w:p w14:paraId="40E702E5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7966F00B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7D13C290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воспитание потребности в созидании и творчестве;</w:t>
      </w:r>
    </w:p>
    <w:p w14:paraId="7A1C1627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создание условий для полноценного экологического воспитания;</w:t>
      </w:r>
    </w:p>
    <w:p w14:paraId="228AE283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воспитание любви к природе через прямое общение с ней.</w:t>
      </w:r>
    </w:p>
    <w:p w14:paraId="4520774F" w14:textId="7777777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98DE2A0" w14:textId="7AD362B7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1024C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 (с 4 до 5 лет):</w:t>
      </w:r>
    </w:p>
    <w:p w14:paraId="353839E4" w14:textId="61635DD3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интерес ребенка к объектам окружающего мира, сопровождающийся попытками их анализировать;</w:t>
      </w:r>
    </w:p>
    <w:p w14:paraId="49119F4B" w14:textId="532CE7D1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участие в той или иной деятельности вместе со взрослыми с проявлением самостоятельности и творчества;</w:t>
      </w:r>
    </w:p>
    <w:p w14:paraId="4418D451" w14:textId="3552C89A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общение с представителями животного и растительного мира, вызванное заботой о них;</w:t>
      </w:r>
    </w:p>
    <w:p w14:paraId="56748F06" w14:textId="476B0B41" w:rsidR="001E150D" w:rsidRPr="0081024C" w:rsidRDefault="001E150D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выполнение ряда правил поведения в окружающей среде</w:t>
      </w:r>
      <w:r w:rsidRPr="0081024C">
        <w:rPr>
          <w:rFonts w:ascii="Times New Roman" w:hAnsi="Times New Roman" w:cs="Times New Roman"/>
          <w:iCs/>
          <w:sz w:val="24"/>
          <w:szCs w:val="28"/>
        </w:rPr>
        <w:cr/>
      </w:r>
    </w:p>
    <w:p w14:paraId="325F3FF4" w14:textId="12717418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/>
          <w:iCs/>
          <w:sz w:val="24"/>
          <w:szCs w:val="28"/>
        </w:rPr>
        <w:t xml:space="preserve">Формы и методы работы с детьми: </w:t>
      </w:r>
    </w:p>
    <w:p w14:paraId="257F6D59" w14:textId="56E30D7F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циклы наблюдений за растениями и животными,</w:t>
      </w:r>
    </w:p>
    <w:p w14:paraId="753394DE" w14:textId="3D55F721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занятия,</w:t>
      </w:r>
    </w:p>
    <w:p w14:paraId="5F899CEC" w14:textId="7EBEB7C0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целевые прогулки,</w:t>
      </w:r>
    </w:p>
    <w:p w14:paraId="25F68E52" w14:textId="07DED219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экскурсии,</w:t>
      </w:r>
    </w:p>
    <w:p w14:paraId="759C4A64" w14:textId="3BEDE3AD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1024C">
        <w:rPr>
          <w:rFonts w:ascii="Times New Roman" w:hAnsi="Times New Roman" w:cs="Times New Roman"/>
          <w:iCs/>
          <w:sz w:val="24"/>
          <w:szCs w:val="28"/>
        </w:rPr>
        <w:t>• игровые обучающие ситуации с использованием игрушек и литературных персонажей.</w:t>
      </w:r>
    </w:p>
    <w:p w14:paraId="30443C7D" w14:textId="77777777" w:rsidR="002C6111" w:rsidRPr="0081024C" w:rsidRDefault="002C6111" w:rsidP="0081024C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5A729A07" w14:textId="3F4AC473" w:rsidR="00163E5D" w:rsidRPr="0081024C" w:rsidRDefault="00E4052B" w:rsidP="008102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1024C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81024C" w14:paraId="572078B9" w14:textId="77777777" w:rsidTr="00F17994">
        <w:tc>
          <w:tcPr>
            <w:tcW w:w="5920" w:type="dxa"/>
          </w:tcPr>
          <w:p w14:paraId="7E7CEC51" w14:textId="5C055DF3" w:rsidR="00F72BB1" w:rsidRPr="0081024C" w:rsidRDefault="00F72BB1" w:rsidP="008102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81024C" w:rsidRDefault="00F72BB1" w:rsidP="008102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81024C" w14:paraId="390C0644" w14:textId="77777777" w:rsidTr="00F17994">
        <w:tc>
          <w:tcPr>
            <w:tcW w:w="5920" w:type="dxa"/>
          </w:tcPr>
          <w:p w14:paraId="13C42667" w14:textId="1CB003A0" w:rsidR="00F72BB1" w:rsidRPr="0081024C" w:rsidRDefault="002C6111" w:rsidP="008102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 детей осознанное отношение к растениям, животным, предметам, самому себе как </w:t>
            </w: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асти природы.</w:t>
            </w:r>
          </w:p>
        </w:tc>
        <w:tc>
          <w:tcPr>
            <w:tcW w:w="9497" w:type="dxa"/>
          </w:tcPr>
          <w:p w14:paraId="7AF8C911" w14:textId="77777777" w:rsidR="00F72BB1" w:rsidRPr="0081024C" w:rsidRDefault="002C6111" w:rsidP="008102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воспитатель (как носитель экологической культуры) знакомит детей со способами общения с природой, учит наблюдать за окружающим миром, устанавливать </w:t>
            </w: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арные связи и зависимости, испытывать радость от осознанного взаимодействия с живыми существами, которые находятся рядом, воспитывает потребность в созидании, творчестве</w:t>
            </w:r>
          </w:p>
          <w:p w14:paraId="17AE542F" w14:textId="77777777" w:rsidR="002C6111" w:rsidRPr="0081024C" w:rsidRDefault="002C6111" w:rsidP="008102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использует игру в образовательной деятельности, во время труда, наблюдения, продумывает и организует игровые обучающие ситуации, инсценирование литературных произведений</w:t>
            </w:r>
            <w:r w:rsidR="004013D2"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, обыгрывает персонажей сказок</w:t>
            </w:r>
          </w:p>
          <w:p w14:paraId="0DBD5528" w14:textId="77777777" w:rsidR="004013D2" w:rsidRPr="0081024C" w:rsidRDefault="004013D2" w:rsidP="008102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уточняет с детьми форму, цвет, запах, размеры, характер поверхности и другие особенности объектов природы, учит по-разному, образно обозначать эти особенности, сравнивать явления, подбирать эпитеты, синонимы.</w:t>
            </w:r>
          </w:p>
          <w:p w14:paraId="6702050C" w14:textId="0CA217C7" w:rsidR="004013D2" w:rsidRPr="0081024C" w:rsidRDefault="004013D2" w:rsidP="008102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24C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читает детям литературные произведения, вместе с детьми инсценируют их, создают иллюстрации к ним. Особое место отводится работе с произведениями Е.Чарушина.</w:t>
            </w:r>
          </w:p>
        </w:tc>
      </w:tr>
    </w:tbl>
    <w:p w14:paraId="60617F0A" w14:textId="3378946F" w:rsidR="00163E5D" w:rsidRPr="0081024C" w:rsidRDefault="00163E5D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9BD0A" w14:textId="77777777" w:rsidR="00A51606" w:rsidRPr="0081024C" w:rsidRDefault="00A5160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163520" w14:textId="77777777" w:rsidR="00A51606" w:rsidRPr="0081024C" w:rsidRDefault="00A5160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00D648" w14:textId="77777777" w:rsidR="00A51606" w:rsidRPr="0081024C" w:rsidRDefault="00A5160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2950D6" w14:textId="77777777" w:rsidR="00A51606" w:rsidRPr="0081024C" w:rsidRDefault="00A5160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0F02ED" w14:textId="77777777" w:rsidR="00A51606" w:rsidRPr="0081024C" w:rsidRDefault="00A5160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F00820" w14:textId="77777777" w:rsidR="00A51606" w:rsidRPr="0081024C" w:rsidRDefault="00A51606" w:rsidP="0081024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59E6EE" w14:textId="77777777" w:rsidR="00A51606" w:rsidRDefault="00A51606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251F208" w14:textId="77777777" w:rsidR="0081024C" w:rsidRDefault="0081024C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CBF1E15" w14:textId="77777777" w:rsidR="0081024C" w:rsidRDefault="0081024C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AF1EB29" w14:textId="77777777" w:rsidR="0081024C" w:rsidRDefault="0081024C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DD77471" w14:textId="77777777" w:rsidR="0081024C" w:rsidRDefault="0081024C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6304741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52A5EB5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5801448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D96CF6B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DA01DBA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A14B1B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0CAF8D0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5B831A3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654E72C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355C3A" w14:textId="77777777" w:rsidR="00DB5130" w:rsidRDefault="00DB5130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5324FC" w14:textId="77777777" w:rsidR="0081024C" w:rsidRPr="0081024C" w:rsidRDefault="0081024C" w:rsidP="00DB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102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CBEA03B" w14:textId="77777777" w:rsidR="0081024C" w:rsidRPr="0081024C" w:rsidRDefault="0081024C" w:rsidP="00810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15B242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: Конспекты занятий с детьми 4-5 лет. – 2-е изд., испр. и доп. - М.: МОЗАИКА-СИНТЕЗ, 2020.</w:t>
      </w:r>
    </w:p>
    <w:p w14:paraId="436431A4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.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.</w:t>
      </w:r>
    </w:p>
    <w:p w14:paraId="75D14C19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. Комарова Т.С. Изобразительная деятельность в детском саду. Конспекты занятий с детьми 4-5 лет. – 2-е изд., испр. и доп. - М.: МОЗАИКА-СИНТЕЗ, 2020.</w:t>
      </w:r>
    </w:p>
    <w:p w14:paraId="79614E05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Колдина Д.Н. Лепка в детском саду. Конспекты занятий с детьми 4-5 лет. – 2-е изд., испр. и доп. – М.:</w:t>
      </w:r>
      <w:r w:rsidRPr="0081024C">
        <w:t xml:space="preserve"> </w:t>
      </w: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1.</w:t>
      </w:r>
    </w:p>
    <w:p w14:paraId="24FB083C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. Колдина Д.Н. Аппликация в детском саду. Конспекты занятий с детьми 4-5 лет. – 2-е изд., испр. и доп. – М.: МОЗАИКА-СИНТЕЗ, 2021.</w:t>
      </w:r>
    </w:p>
    <w:p w14:paraId="4D77A75C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. Дыбина О.В. Ознакомление с предметным и социальным окружением. Конспекты занятий с детьми 4-5 лет. – 2-е изд., испр. и доп. – М.: МОЗАИКА-СИНТЕЗ, 2020.</w:t>
      </w:r>
    </w:p>
    <w:p w14:paraId="025C4BCB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. Соломенникова О.А. Ознакомление с природой в детском саду: Средняя группа. – М.: МОЗАИКА-СИНТЕЗ, 2019.</w:t>
      </w:r>
    </w:p>
    <w:p w14:paraId="29D45648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. Куцакова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14:paraId="51FED017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. Куцакова Л.В. Конструирование и ручной труд в детском саду. Программа и методические рекомендации: МОЗАИКА-СИНТЕЗ; Москва; 2010.</w:t>
      </w:r>
    </w:p>
    <w:p w14:paraId="3781DB39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Лиштван З.В. Конструирование: Пособие для воспитателей детского сада. – М.: Просвещение, 1981.</w:t>
      </w:r>
    </w:p>
    <w:p w14:paraId="0BC3DD85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1. Пензулаева Л.И. Физическая культура в детском саду: Конспекты занятий для работы с детьми 4-5 лет. – М.: МОЗАИКА-СИНТЕЗ, 2020.</w:t>
      </w:r>
    </w:p>
    <w:p w14:paraId="7415F98D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. Пензулаева Л.И. Оздоровительная гимнастика. Комплексы упражнений для детей 4-5 лет.  – М.: МОЗАИКА-СИНТЕЗ, 2020.</w:t>
      </w:r>
    </w:p>
    <w:p w14:paraId="0A1385F2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Щеткин А.В. Театральная деятельность в детском саду. Для занятий с детьми 4-5 лет/ Под ред. О.Ф. Горбуновой. – 2-е изд., испр. – М.:</w:t>
      </w:r>
      <w:r w:rsidRPr="0081024C">
        <w:t xml:space="preserve"> </w:t>
      </w: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1.</w:t>
      </w:r>
    </w:p>
    <w:p w14:paraId="2A0641CC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4. Абрамова Л.В., Слепцова И.Ф. Социально-коммуникативное развитие дошкольников. Средняя группа. 4-5 лет. – 2-е изд., испр. и доп. - М.: МОЗАИКА-СИНТЕЗ, 2020.</w:t>
      </w:r>
    </w:p>
    <w:p w14:paraId="4D170161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5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14:paraId="069CD104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6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490B33B6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. Степаненкова Э.Я.  Сборник подвижных игр. Для занятий с детьми 2-7 лет. – М.: МОЗАИКА-СИНТЕЗ, 2020.</w:t>
      </w:r>
    </w:p>
    <w:p w14:paraId="4DCB9BDE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18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172769D2" w14:textId="77777777" w:rsidR="0081024C" w:rsidRPr="0081024C" w:rsidRDefault="0081024C" w:rsidP="0081024C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1024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9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14:paraId="5E134C6B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25678861" w14:textId="77777777" w:rsidR="0081024C" w:rsidRPr="0081024C" w:rsidRDefault="0081024C" w:rsidP="00DB5130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FE7AD1C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E8C3AB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0DA74F51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669A81E2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5075A26D" w14:textId="77777777" w:rsidR="0081024C" w:rsidRPr="0081024C" w:rsidRDefault="0081024C" w:rsidP="0081024C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44747330" w14:textId="241FDD5C" w:rsidR="00163E5D" w:rsidRPr="00163E5D" w:rsidRDefault="0081024C" w:rsidP="00DB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</w:t>
      </w: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232B" w14:textId="77777777" w:rsidR="002975C7" w:rsidRDefault="002975C7" w:rsidP="001E150D">
      <w:pPr>
        <w:spacing w:after="0" w:line="240" w:lineRule="auto"/>
      </w:pPr>
      <w:r>
        <w:separator/>
      </w:r>
    </w:p>
  </w:endnote>
  <w:endnote w:type="continuationSeparator" w:id="0">
    <w:p w14:paraId="3D122F3C" w14:textId="77777777" w:rsidR="002975C7" w:rsidRDefault="002975C7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50D3A5F9" w14:textId="77777777" w:rsidR="00857514" w:rsidRDefault="008575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8E">
          <w:rPr>
            <w:noProof/>
          </w:rPr>
          <w:t>5</w:t>
        </w:r>
        <w:r>
          <w:fldChar w:fldCharType="end"/>
        </w:r>
      </w:p>
    </w:sdtContent>
  </w:sdt>
  <w:p w14:paraId="629312E7" w14:textId="77777777" w:rsidR="00857514" w:rsidRDefault="00857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FE7C3" w14:textId="77777777" w:rsidR="002975C7" w:rsidRDefault="002975C7" w:rsidP="001E150D">
      <w:pPr>
        <w:spacing w:after="0" w:line="240" w:lineRule="auto"/>
      </w:pPr>
      <w:r>
        <w:separator/>
      </w:r>
    </w:p>
  </w:footnote>
  <w:footnote w:type="continuationSeparator" w:id="0">
    <w:p w14:paraId="352474AE" w14:textId="77777777" w:rsidR="002975C7" w:rsidRDefault="002975C7" w:rsidP="001E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1116B"/>
    <w:rsid w:val="00061D17"/>
    <w:rsid w:val="000B3508"/>
    <w:rsid w:val="000F3D5F"/>
    <w:rsid w:val="00163E5D"/>
    <w:rsid w:val="001C0C51"/>
    <w:rsid w:val="001E150D"/>
    <w:rsid w:val="002266D1"/>
    <w:rsid w:val="0024188E"/>
    <w:rsid w:val="00286A93"/>
    <w:rsid w:val="00292F99"/>
    <w:rsid w:val="002975C7"/>
    <w:rsid w:val="002A2726"/>
    <w:rsid w:val="002C6111"/>
    <w:rsid w:val="00305CEB"/>
    <w:rsid w:val="0037491C"/>
    <w:rsid w:val="003D1A39"/>
    <w:rsid w:val="004013D2"/>
    <w:rsid w:val="00450895"/>
    <w:rsid w:val="00520441"/>
    <w:rsid w:val="0055677F"/>
    <w:rsid w:val="005870BD"/>
    <w:rsid w:val="00595883"/>
    <w:rsid w:val="005C0A89"/>
    <w:rsid w:val="006263B2"/>
    <w:rsid w:val="00665686"/>
    <w:rsid w:val="006A767B"/>
    <w:rsid w:val="00743684"/>
    <w:rsid w:val="007D73B1"/>
    <w:rsid w:val="0081024C"/>
    <w:rsid w:val="008238A1"/>
    <w:rsid w:val="0082517A"/>
    <w:rsid w:val="00857514"/>
    <w:rsid w:val="00963C72"/>
    <w:rsid w:val="00995494"/>
    <w:rsid w:val="00A51606"/>
    <w:rsid w:val="00A86896"/>
    <w:rsid w:val="00B06637"/>
    <w:rsid w:val="00B2249D"/>
    <w:rsid w:val="00B85414"/>
    <w:rsid w:val="00BA76B8"/>
    <w:rsid w:val="00BC39FF"/>
    <w:rsid w:val="00BD7A6B"/>
    <w:rsid w:val="00BF2813"/>
    <w:rsid w:val="00CE6A55"/>
    <w:rsid w:val="00D00E82"/>
    <w:rsid w:val="00DB5130"/>
    <w:rsid w:val="00E4052B"/>
    <w:rsid w:val="00E558AC"/>
    <w:rsid w:val="00EE14A2"/>
    <w:rsid w:val="00F17994"/>
    <w:rsid w:val="00F5741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BD79D3DD-D6DA-4A56-A6C1-642996F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5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66C6-5242-4C0F-9402-24774BC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609</Words>
  <Characters>7187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2</cp:revision>
  <dcterms:created xsi:type="dcterms:W3CDTF">2024-12-04T02:33:00Z</dcterms:created>
  <dcterms:modified xsi:type="dcterms:W3CDTF">2024-12-04T02:33:00Z</dcterms:modified>
</cp:coreProperties>
</file>